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98480A" w:rsidP="0098480A" w:rsidRDefault="00977E25" w14:paraId="2F5575B1" w14:textId="75D22A10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nagement/Supervision</w:t>
      </w:r>
      <w:r w:rsidR="0098480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Pr="003D7F22" w:rsidR="0098480A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>
        <w:rPr>
          <w:rFonts w:ascii="Times New Roman" w:hAnsi="Times New Roman" w:cs="Times New Roman"/>
          <w:i/>
          <w:iCs/>
          <w:sz w:val="36"/>
          <w:szCs w:val="36"/>
        </w:rPr>
        <w:t>-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 w:rsidR="0098480A"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:rsidRPr="00D83B2B" w:rsidR="00D83B2B" w:rsidP="009049A2" w:rsidRDefault="00977E25" w14:paraId="788B100A" w14:textId="1325A5D2">
      <w:pPr>
        <w:rPr>
          <w:rFonts w:cstheme="minorHAnsi"/>
        </w:rPr>
      </w:pPr>
      <w:r w:rsidRPr="475E1FD9" w:rsidR="00977E25">
        <w:rPr>
          <w:rFonts w:cs="Calibri" w:cstheme="minorAscii"/>
        </w:rPr>
        <w:t>Management/supervision focuses on the role of the first-line supervisor. Critical thinking skills are emphasized as business and management theories are explored to enhance decision making, leadership, team building, and motivating employees in a supervisory capacity. Primary management functions of planning, organizing, directing, and organizational change are identified and analyzed.</w:t>
      </w:r>
    </w:p>
    <w:p w:rsidRPr="00AC4A21" w:rsidR="008E1CE1" w:rsidP="475E1FD9" w:rsidRDefault="008E1CE1" w14:paraId="556100C0" w14:textId="3E55E5E3">
      <w:pPr>
        <w:rPr>
          <w:rFonts w:ascii="Calibri" w:hAnsi="Calibri" w:eastAsia="Calibri" w:cs="Calibri"/>
          <w:noProof w:val="0"/>
          <w:sz w:val="22"/>
          <w:szCs w:val="22"/>
          <w:lang w:val="en-US"/>
        </w:rPr>
        <w:sectPr w:rsidRPr="00AC4A21" w:rsidR="008E1CE1" w:rsidSect="009049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75E1FD9" w:rsidR="749C6F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>Please</w:t>
      </w:r>
      <w:r w:rsidRPr="475E1FD9" w:rsidR="749C6F6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4"/>
          <w:szCs w:val="24"/>
          <w:lang w:val="en-US"/>
        </w:rPr>
        <w:t xml:space="preserve"> see a Pathways Counselor: </w:t>
      </w:r>
      <w:r w:rsidRPr="475E1FD9" w:rsidR="749C6F66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A local degree requires a minimum of 60 degree-applicable units with a minimum 2.0 GPA overall. </w:t>
      </w:r>
      <w:hyperlink r:id="Ra6f717c1cca04e3a">
        <w:r w:rsidRPr="475E1FD9" w:rsidR="749C6F6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Contact a Counselor</w:t>
        </w:r>
      </w:hyperlink>
      <w:r w:rsidRPr="475E1FD9" w:rsidR="749C6F66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2"/>
          <w:szCs w:val="22"/>
          <w:lang w:val="en-US"/>
        </w:rPr>
        <w:t xml:space="preserve"> to create</w:t>
      </w:r>
      <w:r w:rsidRPr="475E1FD9" w:rsidR="749C6F6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 education plan customized to meet your needs</w:t>
      </w:r>
      <w:r w:rsidRPr="475E1FD9" w:rsidR="749C6F66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>.</w:t>
      </w:r>
      <w:r w:rsidRPr="475E1FD9" w:rsidR="749C6F6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="00977E25" w:rsidP="00977E25" w:rsidRDefault="00977E25" w14:paraId="3BE147E4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ment /Supervision, A.S. </w:t>
      </w:r>
    </w:p>
    <w:p w:rsidR="00977E25" w:rsidP="00977E25" w:rsidRDefault="00977E25" w14:paraId="4C8FD7D5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/Supervision Certificate</w:t>
      </w:r>
    </w:p>
    <w:p w:rsidRPr="007B70DE" w:rsidR="00CD74E2" w:rsidP="00605018" w:rsidRDefault="007B70DE" w14:paraId="2715CE70" w14:textId="1482E1E6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103F581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475E1FD9" w:rsidRDefault="008E1CE1" w14:paraId="4BBD8445" w14:textId="55D5904D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75E1FD9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75E1FD9" w:rsidR="009049A2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475E1FD9" w:rsidR="00977E25">
        <w:rPr>
          <w:rFonts w:ascii="Calibri" w:hAnsi="Calibri" w:cs="Calibri" w:asciiTheme="minorAscii" w:hAnsiTheme="minorAscii" w:cstheme="minorAscii"/>
          <w:sz w:val="20"/>
          <w:szCs w:val="20"/>
        </w:rPr>
        <w:t>0</w:t>
      </w:r>
    </w:p>
    <w:p w:rsidRPr="009C5953" w:rsidR="00BB5431" w:rsidP="475E1FD9" w:rsidRDefault="009049A2" w14:paraId="64E88867" w14:textId="1EFAAD78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75E1FD9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75E1FD9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75E1FD9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475E1FD9" w:rsidR="000B6888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75E1FD9" w:rsidR="000B6888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75E1FD9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e49fcbef8a5c47f3">
        <w:r w:rsidRPr="475E1FD9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75E1FD9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977E25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77E25" w:rsidP="00977E25" w:rsidRDefault="00977E25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77E25" w:rsidR="00977E25" w:rsidP="00977E25" w:rsidRDefault="00977E25" w14:paraId="3D6B958D" w14:textId="693890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3</w:t>
            </w:r>
          </w:p>
        </w:tc>
        <w:tc>
          <w:tcPr>
            <w:tcW w:w="5870" w:type="dxa"/>
          </w:tcPr>
          <w:p w:rsidRPr="00977E25" w:rsidR="00977E25" w:rsidP="00977E25" w:rsidRDefault="00977E25" w14:paraId="635529C6" w14:textId="0D33BEC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:rsidRPr="00977E25" w:rsidR="00977E25" w:rsidP="00977E25" w:rsidRDefault="00977E25" w14:paraId="55306BD1" w14:textId="79F0617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77E25" w:rsidP="00977E25" w:rsidRDefault="00977E25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77E25" w:rsidR="00977E25" w:rsidP="00977E25" w:rsidRDefault="00977E25" w14:paraId="3E149C49" w14:textId="0D9572D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tcW w:w="5870" w:type="dxa"/>
          </w:tcPr>
          <w:p w:rsidRPr="00977E25" w:rsidR="00977E25" w:rsidP="00977E25" w:rsidRDefault="00977E25" w14:paraId="37BC83B3" w14:textId="62D1BE3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977E25" w:rsidR="00977E25" w:rsidP="00977E25" w:rsidRDefault="00977E25" w14:paraId="56152D89" w14:textId="229001E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77E25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977E25" w:rsidP="00977E25" w:rsidRDefault="00977E25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77E25" w:rsidR="00977E25" w:rsidP="00977E25" w:rsidRDefault="00977E25" w14:paraId="22C1A284" w14:textId="64545F2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RT-104</w:t>
            </w:r>
          </w:p>
        </w:tc>
        <w:tc>
          <w:tcPr>
            <w:tcW w:w="5870" w:type="dxa"/>
          </w:tcPr>
          <w:p w:rsidRPr="00977E25" w:rsidR="00977E25" w:rsidP="00977E25" w:rsidRDefault="00977E25" w14:paraId="798454FA" w14:textId="3EA4820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:rsidRPr="00977E25" w:rsidR="00977E25" w:rsidP="00977E25" w:rsidRDefault="00977E25" w14:paraId="64BCEF68" w14:textId="405691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977E25" w:rsidR="00977E25" w:rsidP="00977E25" w:rsidRDefault="00977E25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color w:val="53247F"/>
                <w:sz w:val="22"/>
              </w:rPr>
            </w:pPr>
            <w:r w:rsidRPr="00977E25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77E25" w:rsidR="00977E25" w:rsidP="00977E25" w:rsidRDefault="00977E25" w14:paraId="20B8434A" w14:textId="62B77D9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-100</w:t>
            </w:r>
          </w:p>
        </w:tc>
        <w:tc>
          <w:tcPr>
            <w:tcW w:w="5870" w:type="dxa"/>
          </w:tcPr>
          <w:p w:rsidRPr="00977E25" w:rsidR="00977E25" w:rsidP="00977E25" w:rsidRDefault="00977E25" w14:paraId="57FA4267" w14:textId="5AB309B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:rsidRPr="00977E25" w:rsidR="00977E25" w:rsidP="00977E25" w:rsidRDefault="00977E25" w14:paraId="36D23F10" w14:textId="25481DF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77E25" w:rsidTr="00605018" w14:paraId="10CDA332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977E25" w:rsidR="00977E25" w:rsidP="00977E25" w:rsidRDefault="00977E25" w14:paraId="05A6C090" w14:textId="0FB876D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977E2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977E25" w:rsidR="00977E25" w:rsidP="00977E25" w:rsidRDefault="00977E25" w14:paraId="693613D9" w14:textId="138C3A1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977E25" w:rsidR="00977E25" w:rsidP="00977E25" w:rsidRDefault="00977E25" w14:paraId="5AA46D3B" w14:textId="059E5E2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977E25" w:rsidR="00977E25" w:rsidP="00977E25" w:rsidRDefault="00977E25" w14:paraId="70FF64DF" w14:textId="278EBC1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977E2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0978793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77332B2A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977E25" w:rsidTr="77332B2A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77E25" w:rsidP="00977E25" w:rsidRDefault="00977E25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77E25" w:rsidP="56B9CA50" w:rsidRDefault="00977E25" w14:paraId="76FDD812" w14:textId="4A058A0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APP-1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77E25" w:rsidP="56B9CA50" w:rsidRDefault="00977E25" w14:paraId="03571DB6" w14:textId="2B5EFF9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Using Microsoft Exc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77E25" w:rsidP="56B9CA50" w:rsidRDefault="00977E25" w14:paraId="401B7A34" w14:textId="149C74B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77E25" w:rsidTr="77332B2A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77E25" w:rsidP="00977E25" w:rsidRDefault="00977E25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77E25" w:rsidP="56B9CA50" w:rsidRDefault="00977E25" w14:paraId="66A271EF" w14:textId="39A929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GT-7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77E25" w:rsidP="56B9CA50" w:rsidRDefault="00977E25" w14:paraId="00F9BB57" w14:textId="3A9A80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lements of Super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77E25" w:rsidP="56B9CA50" w:rsidRDefault="00977E25" w14:paraId="0794A019" w14:textId="7E76C72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77E25" w:rsidTr="77332B2A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77E25" w:rsidP="00977E25" w:rsidRDefault="00977E25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77E25" w:rsidP="56B9CA50" w:rsidRDefault="00977E25" w14:paraId="65DB1BD4" w14:textId="3E59D94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77E25" w:rsidP="56B9CA50" w:rsidRDefault="00977E25" w14:paraId="21C771E7" w14:textId="1A5043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77E25" w:rsidP="56B9CA50" w:rsidRDefault="00977E25" w14:paraId="7B69753E" w14:textId="086E325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77E25" w:rsidTr="77332B2A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977E25" w:rsidP="00977E25" w:rsidRDefault="00977E25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77E25" w:rsidP="56B9CA50" w:rsidRDefault="00977E25" w14:paraId="0828694A" w14:textId="3AD671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ECO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77E25" w:rsidP="56B9CA50" w:rsidRDefault="00977E25" w14:paraId="115C0398" w14:textId="7A4FD48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Principles of Microeconom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77E25" w:rsidP="56B9CA50" w:rsidRDefault="00977E25" w14:paraId="12028B2E" w14:textId="03E381D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977E25" w:rsidTr="77332B2A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977E25" w:rsidP="00977E25" w:rsidRDefault="00977E25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9049A2" w:rsidR="00977E25" w:rsidP="56B9CA50" w:rsidRDefault="00977E25" w14:paraId="00D3E271" w14:textId="7570D55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9049A2" w:rsidR="00977E25" w:rsidP="77332B2A" w:rsidRDefault="00977E25" w14:paraId="5BA2ADEA" w14:textId="5BE7E9A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7332B2A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Statistics</w:t>
            </w:r>
            <w:r w:rsidRPr="77332B2A" w:rsidR="16EB164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9049A2" w:rsidR="00977E25" w:rsidP="56B9CA50" w:rsidRDefault="00977E25" w14:paraId="0AF6D1F0" w14:textId="253735A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6B9CA50" w:rsidR="00977E2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77332B2A" w:rsidRDefault="00605018" w14:paraId="1B2AB367" w14:textId="38A7DAD9">
      <w:pPr>
        <w:pStyle w:val="Heading10"/>
      </w:pPr>
      <w:r w:rsidR="0067051E">
        <w:rPr/>
        <w:t>Career Options</w:t>
      </w:r>
    </w:p>
    <w:p w:rsidRPr="009049A2" w:rsidR="009049A2" w:rsidP="475E1FD9" w:rsidRDefault="009049A2" w14:paraId="7F56680E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75E1FD9" w:rsidR="009049A2">
        <w:rPr>
          <w:rFonts w:cs="Calibri" w:cstheme="minorAscii"/>
          <w:sz w:val="18"/>
          <w:szCs w:val="18"/>
        </w:rPr>
        <w:t>General and Operations Manager (B)</w:t>
      </w:r>
    </w:p>
    <w:p w:rsidRPr="009049A2" w:rsidR="009049A2" w:rsidP="475E1FD9" w:rsidRDefault="009049A2" w14:paraId="30E2F093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75E1FD9" w:rsidR="009049A2">
        <w:rPr>
          <w:rFonts w:cs="Calibri" w:cstheme="minorAscii"/>
          <w:sz w:val="18"/>
          <w:szCs w:val="18"/>
        </w:rPr>
        <w:t>Management Analyst (B, M)</w:t>
      </w:r>
    </w:p>
    <w:p w:rsidR="009049A2" w:rsidP="475E1FD9" w:rsidRDefault="009049A2" w14:paraId="41B1C54D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475E1FD9" w:rsidR="009049A2">
        <w:rPr>
          <w:rFonts w:cs="Calibri" w:cstheme="minorAscii"/>
          <w:sz w:val="18"/>
          <w:szCs w:val="18"/>
        </w:rPr>
        <w:t>Financial Adviser (B, M)</w:t>
      </w:r>
    </w:p>
    <w:p w:rsidR="00605018" w:rsidP="009049A2" w:rsidRDefault="0067051E" w14:paraId="24DA84FC" w14:textId="20A0538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="0067051E" w:rsidP="475E1FD9" w:rsidRDefault="0067051E" w14:paraId="20500DB5" w14:textId="61640273">
      <w:pPr>
        <w:spacing w:after="0" w:line="240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475E1FD9" w:rsidR="0067051E">
        <w:rPr>
          <w:sz w:val="18"/>
          <w:szCs w:val="18"/>
        </w:rPr>
        <w:t>Required Education: B: Bachelor’s, M: Master’s</w:t>
      </w:r>
    </w:p>
    <w:p w:rsidR="475E1FD9" w:rsidP="475E1FD9" w:rsidRDefault="475E1FD9" w14:paraId="5E6F64B6" w14:textId="11D85CE3">
      <w:pPr>
        <w:pStyle w:val="Normal"/>
        <w:spacing w:after="0" w:line="240" w:lineRule="auto"/>
        <w:ind w:left="360"/>
        <w:rPr>
          <w:sz w:val="18"/>
          <w:szCs w:val="18"/>
        </w:rPr>
      </w:pPr>
    </w:p>
    <w:p w:rsidR="475E1FD9" w:rsidP="475E1FD9" w:rsidRDefault="475E1FD9" w14:paraId="00A42BBB" w14:textId="590C3AED">
      <w:pPr>
        <w:pStyle w:val="Normal"/>
        <w:spacing w:after="0" w:line="240" w:lineRule="auto"/>
        <w:ind w:left="360"/>
        <w:rPr>
          <w:sz w:val="18"/>
          <w:szCs w:val="18"/>
        </w:rPr>
      </w:pPr>
    </w:p>
    <w:p w:rsidR="2472B4F7" w:rsidP="475E1FD9" w:rsidRDefault="2472B4F7" w14:paraId="24C7B251" w14:textId="78E75BDE">
      <w:pPr>
        <w:spacing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475E1FD9" w:rsidR="2472B4F7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475E1FD9" w:rsidR="2472B4F7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</w:p>
    <w:p w:rsidR="2472B4F7" w:rsidP="475E1FD9" w:rsidRDefault="2472B4F7" w14:paraId="5909C243" w14:textId="21DC34AD">
      <w:pPr>
        <w:pStyle w:val="Heading2"/>
        <w:widowControl w:val="0"/>
        <w:spacing w:before="1" w:after="0" w:line="240" w:lineRule="auto"/>
        <w:ind w:left="3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</w:pPr>
      <w:r w:rsidRPr="475E1FD9" w:rsidR="2472B4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4"/>
          <w:szCs w:val="14"/>
          <w:vertAlign w:val="superscript"/>
          <w:lang w:val="en-US"/>
        </w:rPr>
        <w:t xml:space="preserve">1 </w:t>
      </w:r>
      <w:r w:rsidRPr="475E1FD9" w:rsidR="2472B4F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 xml:space="preserve">AREA G (Math Competency) can be demonstrated by a high school math course at or above the level of Algebra 2 with a grade of C or better </w:t>
      </w:r>
      <w:r w:rsidRPr="475E1FD9" w:rsidR="2472B4F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6"/>
          <w:szCs w:val="16"/>
          <w:lang w:val="en-US"/>
        </w:rPr>
        <w:t xml:space="preserve"> </w:t>
      </w:r>
    </w:p>
    <w:p w:rsidR="475E1FD9" w:rsidP="475E1FD9" w:rsidRDefault="475E1FD9" w14:paraId="3845CD5D" w14:textId="401B940C">
      <w:pPr>
        <w:pStyle w:val="Normal"/>
        <w:spacing w:after="0" w:line="240" w:lineRule="auto"/>
        <w:ind w:left="360"/>
        <w:rPr>
          <w:sz w:val="18"/>
          <w:szCs w:val="18"/>
        </w:rPr>
      </w:pP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475E1FD9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18"/>
          <w:szCs w:val="18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75E1FD9" w:rsidR="00F76131">
        <w:rPr>
          <w:rFonts w:cs="Calibri" w:cstheme="minorAscii"/>
          <w:color w:val="231F20"/>
          <w:w w:val="105"/>
          <w:sz w:val="18"/>
          <w:szCs w:val="18"/>
        </w:rPr>
        <w:t>Financial aid</w:t>
      </w:r>
      <w:r w:rsidRPr="475E1FD9" w:rsidR="00F76131">
        <w:rPr>
          <w:rFonts w:cs="Calibri" w:cstheme="minorAscii"/>
          <w:color w:val="231F20"/>
          <w:w w:val="105"/>
          <w:sz w:val="18"/>
          <w:szCs w:val="18"/>
        </w:rPr>
        <w:t xml:space="preserve"> is </w:t>
      </w:r>
      <w:r w:rsidRPr="475E1FD9" w:rsidR="00F76131">
        <w:rPr>
          <w:rFonts w:cs="Calibri" w:cstheme="minorAscii"/>
          <w:color w:val="231F20"/>
          <w:w w:val="105"/>
          <w:sz w:val="18"/>
          <w:szCs w:val="18"/>
        </w:rPr>
        <w:t xml:space="preserve">determined</w:t>
      </w:r>
      <w:r w:rsidRPr="475E1FD9" w:rsidR="00F76131">
        <w:rPr>
          <w:rFonts w:cs="Calibri" w:cstheme="minorAscii"/>
          <w:color w:val="231F20"/>
          <w:w w:val="105"/>
          <w:sz w:val="18"/>
          <w:szCs w:val="18"/>
        </w:rPr>
        <w:t xml:space="preserve"> by the number of credit hours you take in a semester</w:t>
      </w:r>
      <w:r w:rsidRPr="475E1FD9" w:rsidR="00F76131">
        <w:rPr>
          <w:rFonts w:cs="Calibri" w:cstheme="minorAscii"/>
          <w:color w:val="231F20"/>
          <w:w w:val="105"/>
          <w:sz w:val="18"/>
          <w:szCs w:val="18"/>
        </w:rPr>
        <w:t xml:space="preserve">.  </w:t>
      </w:r>
      <w:r w:rsidRPr="475E1FD9" w:rsidR="00F76131">
        <w:rPr>
          <w:rFonts w:cs="Calibri" w:cstheme="minorAscii"/>
          <w:color w:val="231F20"/>
          <w:w w:val="105"/>
          <w:sz w:val="18"/>
          <w:szCs w:val="18"/>
        </w:rPr>
        <w:t xml:space="preserve">Maximize your financial aid by taking 12-15 units per semester</w:t>
      </w:r>
      <w:r w:rsidRPr="475E1FD9" w:rsidR="005731D7">
        <w:rPr>
          <w:rFonts w:cs="Calibri" w:cstheme="minorAscii"/>
          <w:color w:val="231F20"/>
          <w:w w:val="105"/>
          <w:sz w:val="18"/>
          <w:szCs w:val="18"/>
        </w:rPr>
        <w:t>.</w:t>
      </w:r>
    </w:p>
    <w:p w:rsidRPr="009D61FA" w:rsidR="00F76131" w:rsidP="475E1FD9" w:rsidRDefault="00AC4A21" w14:paraId="46C25BDD" w14:textId="1BE04406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75E1FD9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475E1FD9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75E1FD9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475E1FD9" w:rsidR="00844DE7">
        <w:rPr>
          <w:b w:val="1"/>
          <w:bCs w:val="1"/>
          <w:i w:val="1"/>
          <w:iCs w:val="1"/>
          <w:sz w:val="24"/>
          <w:szCs w:val="24"/>
        </w:rPr>
        <w:t>5</w:t>
      </w:r>
      <w:r w:rsidRPr="475E1FD9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9049A2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A542E1" w:rsidTr="009049A2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7D5599BC" w14:textId="5E89F06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104</w:t>
            </w:r>
          </w:p>
        </w:tc>
        <w:tc>
          <w:tcPr>
            <w:tcW w:w="5870" w:type="dxa"/>
          </w:tcPr>
          <w:p w:rsidRPr="00A542E1" w:rsidR="00A542E1" w:rsidP="00A542E1" w:rsidRDefault="00A542E1" w14:paraId="57F7AEC4" w14:textId="6E79376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:rsidRPr="00A542E1" w:rsidR="00A542E1" w:rsidP="00A542E1" w:rsidRDefault="00A542E1" w14:paraId="53F87D94" w14:textId="06436F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9049A2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1AADC63B" w14:textId="031AD78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tcW w:w="5870" w:type="dxa"/>
          </w:tcPr>
          <w:p w:rsidRPr="00A542E1" w:rsidR="00A542E1" w:rsidP="00A542E1" w:rsidRDefault="00A542E1" w14:paraId="179A7923" w14:textId="6E47D70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:rsidRPr="00A542E1" w:rsidR="00A542E1" w:rsidP="00A542E1" w:rsidRDefault="00A542E1" w14:paraId="1C25F3EE" w14:textId="5DD3C86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9049A2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09994A1B" w14:textId="73EFD83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tcW w:w="5870" w:type="dxa"/>
          </w:tcPr>
          <w:p w:rsidRPr="00A542E1" w:rsidR="00A542E1" w:rsidP="00A542E1" w:rsidRDefault="00A542E1" w14:paraId="58BCA94D" w14:textId="3A9F6D3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:rsidRPr="00A542E1" w:rsidR="00A542E1" w:rsidP="00A542E1" w:rsidRDefault="00A542E1" w14:paraId="58B7D15A" w14:textId="1A25A7B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9049A2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DC1CCF" w14:paraId="62125EC7" w14:textId="3B98726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5</w:t>
            </w:r>
          </w:p>
        </w:tc>
        <w:tc>
          <w:tcPr>
            <w:tcW w:w="5870" w:type="dxa"/>
          </w:tcPr>
          <w:p w:rsidRPr="00A542E1" w:rsidR="00A542E1" w:rsidP="00A542E1" w:rsidRDefault="00DC1CCF" w14:paraId="75CAD893" w14:textId="00062B6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</w:rPr>
              <w:t>Intro to Ethics</w:t>
            </w:r>
          </w:p>
        </w:tc>
        <w:tc>
          <w:tcPr>
            <w:tcW w:w="1313" w:type="dxa"/>
          </w:tcPr>
          <w:p w:rsidRPr="00A542E1" w:rsidR="00A542E1" w:rsidP="00A542E1" w:rsidRDefault="00A542E1" w14:paraId="01E368E8" w14:textId="2F7385D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9049A2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A542E1" w:rsidP="00A542E1" w:rsidRDefault="00A542E1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24BDFB2F" w14:textId="7BED517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38</w:t>
            </w:r>
          </w:p>
        </w:tc>
        <w:tc>
          <w:tcPr>
            <w:tcW w:w="5870" w:type="dxa"/>
          </w:tcPr>
          <w:p w:rsidRPr="00A542E1" w:rsidR="00A542E1" w:rsidP="00A542E1" w:rsidRDefault="00A542E1" w14:paraId="275A0CDF" w14:textId="4095656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nel Management </w:t>
            </w:r>
          </w:p>
        </w:tc>
        <w:tc>
          <w:tcPr>
            <w:tcW w:w="1313" w:type="dxa"/>
          </w:tcPr>
          <w:p w:rsidRPr="00A542E1" w:rsidR="00A542E1" w:rsidP="00A542E1" w:rsidRDefault="00A542E1" w14:paraId="44AC95D6" w14:textId="0A22D2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7FED2DA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A542E1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088061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A542E1" w:rsidTr="0088061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39141659" w14:textId="277C92C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/ENGR-505</w:t>
            </w:r>
          </w:p>
        </w:tc>
        <w:tc>
          <w:tcPr>
            <w:tcW w:w="5870" w:type="dxa"/>
          </w:tcPr>
          <w:p w:rsidRPr="00A542E1" w:rsidR="00A542E1" w:rsidP="00A542E1" w:rsidRDefault="00A542E1" w14:paraId="52AA2F38" w14:textId="146D911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ganizational Behavior </w:t>
            </w:r>
          </w:p>
        </w:tc>
        <w:tc>
          <w:tcPr>
            <w:tcW w:w="1313" w:type="dxa"/>
          </w:tcPr>
          <w:p w:rsidRPr="00A542E1" w:rsidR="00A542E1" w:rsidP="00A542E1" w:rsidRDefault="00A542E1" w14:paraId="65E25DD8" w14:textId="51CFD2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88061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6E237BC8" w14:textId="5CD69B0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CON-201</w:t>
            </w:r>
          </w:p>
        </w:tc>
        <w:tc>
          <w:tcPr>
            <w:tcW w:w="5870" w:type="dxa"/>
          </w:tcPr>
          <w:p w:rsidRPr="00A542E1" w:rsidR="00A542E1" w:rsidP="00A542E1" w:rsidRDefault="00A542E1" w14:paraId="6250AC6D" w14:textId="780FCFB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:rsidRPr="00A542E1" w:rsidR="00A542E1" w:rsidP="00A542E1" w:rsidRDefault="00A542E1" w14:paraId="4BF3CCB4" w14:textId="60C641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88061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758A2ED0" w14:textId="11A6945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20</w:t>
            </w:r>
          </w:p>
        </w:tc>
        <w:tc>
          <w:tcPr>
            <w:tcW w:w="5870" w:type="dxa"/>
          </w:tcPr>
          <w:p w:rsidRPr="00A542E1" w:rsidR="00A542E1" w:rsidP="00A542E1" w:rsidRDefault="00A542E1" w14:paraId="5132DCF8" w14:textId="4F2CC9E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:rsidRPr="00A542E1" w:rsidR="00A542E1" w:rsidP="00A542E1" w:rsidRDefault="00A542E1" w14:paraId="2753F63B" w14:textId="6158443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88061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A542E1" w:rsidP="00A542E1" w:rsidRDefault="00A542E1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394AF44D" w14:textId="0B7E8D5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YC-101</w:t>
            </w:r>
          </w:p>
        </w:tc>
        <w:tc>
          <w:tcPr>
            <w:tcW w:w="5870" w:type="dxa"/>
          </w:tcPr>
          <w:p w:rsidRPr="00A542E1" w:rsidR="00A542E1" w:rsidP="00A542E1" w:rsidRDefault="00A542E1" w14:paraId="0B8B04D1" w14:textId="508D7C1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:rsidRPr="00A542E1" w:rsidR="00A542E1" w:rsidP="00A542E1" w:rsidRDefault="00A542E1" w14:paraId="6F448D68" w14:textId="2C75C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542E1" w:rsidTr="00880616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A542E1" w:rsidP="00A542E1" w:rsidRDefault="00A542E1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A542E1" w:rsidR="00A542E1" w:rsidP="00A542E1" w:rsidRDefault="00A542E1" w14:paraId="55DB989F" w14:textId="3DCEC1D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BADM-549</w:t>
            </w:r>
          </w:p>
        </w:tc>
        <w:tc>
          <w:tcPr>
            <w:tcW w:w="5870" w:type="dxa"/>
          </w:tcPr>
          <w:p w:rsidRPr="00A542E1" w:rsidR="00A542E1" w:rsidP="00A542E1" w:rsidRDefault="00A542E1" w14:paraId="647AE633" w14:textId="446F4EE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operative Work Experience: Business Administration </w:t>
            </w:r>
          </w:p>
        </w:tc>
        <w:tc>
          <w:tcPr>
            <w:tcW w:w="1313" w:type="dxa"/>
          </w:tcPr>
          <w:p w:rsidRPr="00A542E1" w:rsidR="00A542E1" w:rsidP="00A542E1" w:rsidRDefault="00A542E1" w14:paraId="59DE1595" w14:textId="66B28F9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42E1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</w:tbl>
    <w:p w:rsidRPr="00DB0AA6" w:rsidR="00F76AA4" w:rsidP="00605018" w:rsidRDefault="00F76AA4" w14:paraId="6885DCF5" w14:textId="1125A9FA">
      <w:pPr>
        <w:pStyle w:val="Heading10"/>
      </w:pPr>
      <w:r>
        <w:t>Work Experience</w:t>
      </w:r>
    </w:p>
    <w:p w:rsidRPr="00486099" w:rsidR="00157999" w:rsidP="00326B82" w:rsidRDefault="00F76AA4" w14:paraId="3E8E5ADC" w14:textId="1B709E28">
      <w:pPr>
        <w:spacing w:after="0"/>
        <w:ind w:left="72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8D3" w:rsidP="00DF2F19" w:rsidRDefault="00C348D3" w14:paraId="11A8C7AF" w14:textId="77777777">
      <w:pPr>
        <w:spacing w:after="0" w:line="240" w:lineRule="auto"/>
      </w:pPr>
      <w:r>
        <w:separator/>
      </w:r>
    </w:p>
  </w:endnote>
  <w:endnote w:type="continuationSeparator" w:id="0">
    <w:p w:rsidR="00C348D3" w:rsidP="00DF2F19" w:rsidRDefault="00C348D3" w14:paraId="3065C12E" w14:textId="77777777">
      <w:pPr>
        <w:spacing w:after="0" w:line="240" w:lineRule="auto"/>
      </w:pPr>
      <w:r>
        <w:continuationSeparator/>
      </w:r>
    </w:p>
  </w:endnote>
  <w:endnote w:type="continuationNotice" w:id="1">
    <w:p w:rsidR="00C348D3" w:rsidRDefault="00C348D3" w14:paraId="7DACE4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EBD" w:rsidRDefault="00865EBD" w14:paraId="53D932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8D3" w:rsidP="00DF2F19" w:rsidRDefault="00C348D3" w14:paraId="08098497" w14:textId="77777777">
      <w:pPr>
        <w:spacing w:after="0" w:line="240" w:lineRule="auto"/>
      </w:pPr>
      <w:r>
        <w:separator/>
      </w:r>
    </w:p>
  </w:footnote>
  <w:footnote w:type="continuationSeparator" w:id="0">
    <w:p w:rsidR="00C348D3" w:rsidP="00DF2F19" w:rsidRDefault="00C348D3" w14:paraId="071D1903" w14:textId="77777777">
      <w:pPr>
        <w:spacing w:after="0" w:line="240" w:lineRule="auto"/>
      </w:pPr>
      <w:r>
        <w:continuationSeparator/>
      </w:r>
    </w:p>
  </w:footnote>
  <w:footnote w:type="continuationNotice" w:id="1">
    <w:p w:rsidR="00C348D3" w:rsidRDefault="00C348D3" w14:paraId="1B08F94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EBD" w:rsidRDefault="00865EBD" w14:paraId="63B7A0F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5EBD" w:rsidRDefault="00865EBD" w14:paraId="3DA31EE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1F4383F1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9E9A537" w:rsidR="29E9A537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9E9A537" w:rsidR="29E9A537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9E9A537" w:rsidR="29E9A537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9E9A537" w:rsidR="29E9A537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B6888"/>
    <w:rsid w:val="000C61A9"/>
    <w:rsid w:val="001212D3"/>
    <w:rsid w:val="00144B9F"/>
    <w:rsid w:val="00157999"/>
    <w:rsid w:val="0017252B"/>
    <w:rsid w:val="0019475E"/>
    <w:rsid w:val="00197394"/>
    <w:rsid w:val="0019796A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B82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8746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387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5EB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77E25"/>
    <w:rsid w:val="0098480A"/>
    <w:rsid w:val="00985BEE"/>
    <w:rsid w:val="009A1B7E"/>
    <w:rsid w:val="009A754C"/>
    <w:rsid w:val="009B3DDC"/>
    <w:rsid w:val="009B6742"/>
    <w:rsid w:val="009B701C"/>
    <w:rsid w:val="009C3D69"/>
    <w:rsid w:val="009C40F0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42E1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48D3"/>
    <w:rsid w:val="00C46AC1"/>
    <w:rsid w:val="00C9219D"/>
    <w:rsid w:val="00CA208C"/>
    <w:rsid w:val="00CA63F5"/>
    <w:rsid w:val="00CA78F7"/>
    <w:rsid w:val="00CD6AD6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1CC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4E3F"/>
    <w:rsid w:val="00F21058"/>
    <w:rsid w:val="00F51AC5"/>
    <w:rsid w:val="00F70EF2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B23DBE1"/>
    <w:rsid w:val="16EB164B"/>
    <w:rsid w:val="2472B4F7"/>
    <w:rsid w:val="26C1776B"/>
    <w:rsid w:val="29E9A537"/>
    <w:rsid w:val="475E1FD9"/>
    <w:rsid w:val="4792A53F"/>
    <w:rsid w:val="5526E4B7"/>
    <w:rsid w:val="56518AF0"/>
    <w:rsid w:val="56B9CA50"/>
    <w:rsid w:val="570F66BC"/>
    <w:rsid w:val="5BBA3DF2"/>
    <w:rsid w:val="701917D9"/>
    <w:rsid w:val="749C6F66"/>
    <w:rsid w:val="7733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a6f717c1cca04e3a" /><Relationship Type="http://schemas.openxmlformats.org/officeDocument/2006/relationships/hyperlink" Target="https://catalog.msjc.edu/instructional-programs/" TargetMode="External" Id="Re49fcbef8a5c47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_MGT_Supervision_AS</dc:title>
  <dc:subject/>
  <dc:creator>Rhonda Nishimoto</dc:creator>
  <keywords/>
  <dc:description/>
  <lastModifiedBy>Meghan Basgall</lastModifiedBy>
  <revision>9</revision>
  <dcterms:created xsi:type="dcterms:W3CDTF">2021-03-01T20:28:00.0000000Z</dcterms:created>
  <dcterms:modified xsi:type="dcterms:W3CDTF">2023-05-05T17:40:13.2121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